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6" w:rsidRDefault="0050285C" w:rsidP="00F61EE6">
      <w:pPr>
        <w:pStyle w:val="Heading1"/>
      </w:pPr>
      <w:r>
        <w:t>Temp Object Delete</w:t>
      </w:r>
    </w:p>
    <w:p w:rsidR="00F61EE6" w:rsidRPr="00F61EE6" w:rsidRDefault="00F61EE6" w:rsidP="00F61EE6"/>
    <w:tbl>
      <w:tblPr>
        <w:tblW w:w="1432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ID('tempdb..#tmp1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_columns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_colum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ID('tempdb..#temp2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nsert into AsisErrorLog(Spname,ErrorMessage,createdd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values(OBJECT_NAME(@@PROCID),'Error_line: '+CONVERT(VARCHAR(10),error_line())+' - '+error_message(),getdate())</w:t>
            </w:r>
          </w:p>
        </w:tc>
      </w:tr>
    </w:tbl>
    <w:p w:rsidR="00F61EE6" w:rsidRPr="00F61EE6" w:rsidRDefault="00F61EE6" w:rsidP="00F61EE6">
      <w:pPr>
        <w:pBdr>
          <w:bottom w:val="single" w:sz="6" w:space="1" w:color="auto"/>
        </w:pBdr>
      </w:pPr>
    </w:p>
    <w:p w:rsidR="00856733" w:rsidRDefault="00856733" w:rsidP="00F61EE6"/>
    <w:p w:rsidR="00F61EE6" w:rsidRPr="00F61EE6" w:rsidRDefault="00EA402D" w:rsidP="00146D5F">
      <w:pPr>
        <w:pStyle w:val="Heading1"/>
        <w:pBdr>
          <w:bottom w:val="single" w:sz="6" w:space="1" w:color="auto"/>
        </w:pBd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rith</w:t>
      </w:r>
      <w:r w:rsidR="00F61EE6" w:rsidRPr="00F61EE6">
        <w:rPr>
          <w:rFonts w:eastAsia="Times New Roman"/>
          <w:lang w:eastAsia="en-IN"/>
        </w:rPr>
        <w:t>abort</w:t>
      </w:r>
    </w:p>
    <w:p w:rsidR="00F61EE6" w:rsidRPr="00F61EE6" w:rsidRDefault="00F61EE6" w:rsidP="00F61EE6">
      <w:pPr>
        <w:pStyle w:val="Heading1"/>
      </w:pPr>
      <w:r w:rsidRPr="00F61EE6">
        <w:t>GET CLIENT IP ADDRESS</w:t>
      </w:r>
    </w:p>
    <w:p w:rsidR="00F61EE6" w:rsidRPr="00F61EE6" w:rsidRDefault="00F61EE6" w:rsidP="00F61EE6">
      <w:pPr>
        <w:rPr>
          <w:rFonts w:ascii="Bell MT" w:hAnsi="Bell MT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audit.VisitorIP = HttpContext.Current.Request.UserHostAddress==null?" ": HttpContext.Current.Request.UserHostAddress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audit.VisitorIP = HttpContext.Current.Request.ServerVariables["HTTP_X_FORWARDED_FOR"]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    == null ? (HttpContext.Current.Request.ServerVariables["REMOTE_ADDR"] == null ? " " : HttpContext.Current.Request.ServerVariables["REMOTE_ADDR"]) : HttpContext.Curren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audit.VisitedArea = HttpContext.Current.Request.Url.AbsoluteUri==null?" ": HttpContext.Current.Request.Url.AbsoluteUri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public static string GetClientIp(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{        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ontext = HttpContext.Current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lientIPAddr= contex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if (string.IsNullOrEmpty(clientIPAddr)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context.Request.ServerVariables["REMOTE_ADD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else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var ipArray = clientIPAddr.Split(new Char[] { ',' })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ipArray[0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lastRenderedPageBreak/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}</w:t>
            </w:r>
          </w:p>
        </w:tc>
      </w:tr>
    </w:tbl>
    <w:p w:rsidR="00F61EE6" w:rsidRDefault="00F61EE6" w:rsidP="00F61EE6">
      <w:pPr>
        <w:pBdr>
          <w:bottom w:val="single" w:sz="6" w:space="1" w:color="auto"/>
        </w:pBdr>
      </w:pPr>
    </w:p>
    <w:p w:rsidR="00F61EE6" w:rsidRDefault="0050285C" w:rsidP="0050285C">
      <w:pPr>
        <w:pStyle w:val="Heading1"/>
      </w:pPr>
      <w:r>
        <w:t>Cursor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mhospitalm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856733" w:rsidRDefault="00856733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856733" w:rsidRDefault="00856733" w:rsidP="00F61EE6"/>
    <w:p w:rsidR="00146D5F" w:rsidRDefault="00146D5F" w:rsidP="00146D5F">
      <w:pPr>
        <w:pStyle w:val="Heading1"/>
      </w:pPr>
      <w:r>
        <w:t>DB Notification / Email</w:t>
      </w:r>
    </w:p>
    <w:p w:rsidR="00146D5F" w:rsidRDefault="00146D5F" w:rsidP="00F61EE6"/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send_dbmail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file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Application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maraikannan.r@changepond.com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copy_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ubj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Daily Report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_form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ML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f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mporta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46D5F" w:rsidRDefault="00146D5F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_attach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NAME</w:t>
      </w:r>
      <w:r>
        <w:rPr>
          <w:rFonts w:ascii="Consolas" w:hAnsi="Consolas" w:cs="Consolas"/>
          <w:sz w:val="19"/>
          <w:szCs w:val="19"/>
        </w:rPr>
        <w:tab/>
      </w:r>
    </w:p>
    <w:p w:rsidR="00856733" w:rsidRDefault="00856733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6733" w:rsidRPr="00F61EE6" w:rsidRDefault="00856733" w:rsidP="00F61EE6"/>
    <w:p w:rsidR="00F61EE6" w:rsidRPr="00A75894" w:rsidRDefault="00A75894" w:rsidP="00A75894">
      <w:pPr>
        <w:pStyle w:val="Heading1"/>
      </w:pPr>
      <w:r w:rsidRPr="00A75894">
        <w:t>EXCEL in JS</w:t>
      </w:r>
    </w:p>
    <w:p w:rsidR="00A75894" w:rsidRDefault="00A75894" w:rsidP="00A75894">
      <w:pPr>
        <w:rPr>
          <w:b/>
        </w:rPr>
      </w:pP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</w:t>
      </w:r>
      <w:r w:rsidRPr="00A75894">
        <w:rPr>
          <w:b/>
        </w:rPr>
        <w:t>var blob = new Blob([result.data], { type: "application/vnd.ms-excel"}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objectUrl = URL.createObjectURL(blob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var link = document.createElement("a"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document.body.appendChild(link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link.download = "Fems SubParameter BreakUp.xls"; 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link.href = result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l</w:t>
      </w:r>
      <w:r w:rsidRPr="00A75894">
        <w:rPr>
          <w:b/>
        </w:rPr>
        <w:t>ink.click()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window.open(objectUrl);</w:t>
      </w:r>
    </w:p>
    <w:p w:rsidR="00F61EE6" w:rsidRDefault="00A75894" w:rsidP="00A7589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var s = result.data;</w:t>
      </w:r>
    </w:p>
    <w:p w:rsidR="00856733" w:rsidRDefault="00856733" w:rsidP="00A75894">
      <w:pPr>
        <w:pBdr>
          <w:bottom w:val="single" w:sz="6" w:space="1" w:color="auto"/>
        </w:pBdr>
        <w:rPr>
          <w:b/>
        </w:rPr>
      </w:pPr>
    </w:p>
    <w:p w:rsidR="00A75894" w:rsidRDefault="00A75894" w:rsidP="00A75894">
      <w:pPr>
        <w:rPr>
          <w:b/>
        </w:rPr>
      </w:pP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 = document.createElement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_type = </w:t>
      </w:r>
      <w:r>
        <w:rPr>
          <w:rFonts w:ascii="Consolas" w:hAnsi="Consolas" w:cs="Consolas"/>
          <w:color w:val="A31515"/>
          <w:sz w:val="19"/>
          <w:szCs w:val="19"/>
        </w:rPr>
        <w:t>'data:application/vnd.ms-excel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href = data_type + 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+ encodeURIComponent(response.data.m_StringValue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download = subParameter +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+DateFormat()+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'.xls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click();</w:t>
      </w:r>
    </w:p>
    <w:p w:rsidR="00A75894" w:rsidRDefault="00A75894" w:rsidP="00A7589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$scope.ExportLoaderDispla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A75894" w:rsidRPr="00AA176C" w:rsidRDefault="00A75894" w:rsidP="00A75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75894" w:rsidRPr="00AA176C" w:rsidRDefault="00AA176C" w:rsidP="00856733">
      <w:pPr>
        <w:pStyle w:val="Heading1"/>
      </w:pPr>
      <w:r w:rsidRPr="00AA176C">
        <w:t>Assembly</w:t>
      </w:r>
      <w:r w:rsidR="004E1A4D">
        <w:t xml:space="preserve"> /CLR</w:t>
      </w:r>
      <w:r w:rsidRPr="00AA176C">
        <w:t xml:space="preserve"> Stored Procedure</w:t>
      </w:r>
    </w:p>
    <w:p w:rsidR="00A75894" w:rsidRDefault="00A75894" w:rsidP="00A75894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USE [ASISPATWeb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/***** Object: StoredProcedure [dbo].[InsertResultSetsToTables] Script Date: 3/10/2020 8:12:40 PM *****/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ANSI_NULLS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QUOTED_IDENTIFIER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CREATE PROCEDURE [dbo].[InsertResultSetsToTables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sourceQuery [nvarchar](max),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targetTableList [nvarchar](max)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WITH EXECUTE AS CALLER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AS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EXTERNAL NAME [ASIS1].[StoredProcedures].[InsertResultSetsToTables]</w:t>
      </w:r>
    </w:p>
    <w:p w:rsidR="00A75894" w:rsidRDefault="00AA176C" w:rsidP="00AA176C">
      <w:pPr>
        <w:pBdr>
          <w:bottom w:val="single" w:sz="6" w:space="1" w:color="auto"/>
        </w:pBdr>
        <w:rPr>
          <w:b/>
        </w:rPr>
      </w:pPr>
      <w:r w:rsidRPr="00AA176C">
        <w:rPr>
          <w:b/>
        </w:rPr>
        <w:t>GO</w:t>
      </w:r>
    </w:p>
    <w:p w:rsidR="00856733" w:rsidRDefault="00856733" w:rsidP="00856733">
      <w:pPr>
        <w:pStyle w:val="Heading1"/>
      </w:pPr>
      <w:r>
        <w:t>Date to DAY for Month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WcEntity = WcDetEntity == null ? WcDetEntity : WcDetEntity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List&lt;FMSWorkingCalendarDetEntity&gt; ObjWCEntity = null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var dayList = Enumerable.Range(Month, 1).Select(m =&gt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lastRenderedPageBreak/>
        <w:t>Enumerable.Range(1, DateTime.DaysInMonth(year, m)) // Days: 1, 2 ... 31 etc.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.Select(day =&gt; new FMSWorkingCalendarDetEntity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{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 = new DateTime(year, m, day).Day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DayName = new DateTime(year, m, day).DayOfWeek.ToString().Substring(0, 3)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WeekNo = CultureInfo.InvariantCulture.Calendar.GetWeekOfYear(new DateTime(year, m, day), System.Globalization.CalendarWeekRule.FirstDay, DayOfWeek.Monday),</w:t>
      </w: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}).ToList()).ToList(); // Map each day to a date</w:t>
      </w:r>
    </w:p>
    <w:p w:rsidR="00856733" w:rsidRPr="00856733" w:rsidRDefault="00856733" w:rsidP="00856733">
      <w:pPr>
        <w:rPr>
          <w:b/>
        </w:rPr>
      </w:pPr>
    </w:p>
    <w:p w:rsidR="00A75894" w:rsidRDefault="00856733" w:rsidP="00856733">
      <w:pPr>
        <w:pBdr>
          <w:bottom w:val="single" w:sz="12" w:space="1" w:color="auto"/>
        </w:pBdr>
        <w:rPr>
          <w:b/>
        </w:rPr>
      </w:pPr>
      <w:r w:rsidRPr="00856733">
        <w:rPr>
          <w:b/>
        </w:rPr>
        <w:t>return dayList;</w:t>
      </w:r>
    </w:p>
    <w:p w:rsidR="000D0F7C" w:rsidRDefault="000D0F7C" w:rsidP="000D0F7C">
      <w:pPr>
        <w:pStyle w:val="Header"/>
      </w:pPr>
      <w:r>
        <w:t>(</w:t>
      </w:r>
      <w:hyperlink r:id="rId5" w:history="1">
        <w:r w:rsidRPr="00367291">
          <w:rPr>
            <w:rStyle w:val="Hyperlink"/>
          </w:rPr>
          <w:t>https://www.c-sharpcorner.com/UploadFile/f0b2ed/temporary-table-vs-temporary-variable-in-sql-server/</w:t>
        </w:r>
      </w:hyperlink>
      <w:r>
        <w:t xml:space="preserve"> )-Refer Site./Temp_variable.</w:t>
      </w:r>
    </w:p>
    <w:p w:rsidR="000D0F7C" w:rsidRDefault="000D0F7C" w:rsidP="000D0F7C">
      <w:pPr>
        <w:pStyle w:val="Heading1"/>
      </w:pPr>
      <w:r>
        <w:t>COPY the values from one Table to Another 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*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#tbl_Destination_table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#tbl_Source_tabl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Pr="006A6AF6" w:rsidRDefault="000D0F7C" w:rsidP="000D0F7C">
      <w:pPr>
        <w:pStyle w:val="Heading1"/>
      </w:pPr>
      <w:r w:rsidRPr="006A6AF6">
        <w:t>TEMPORARY TABLES AND VALUES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Vari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clare</w:t>
      </w:r>
      <w:r w:rsidRPr="00205120">
        <w:rPr>
          <w:rFonts w:ascii="Consolas" w:hAnsi="Consolas" w:cs="Consolas"/>
          <w:sz w:val="20"/>
          <w:szCs w:val="20"/>
        </w:rPr>
        <w:t xml:space="preserve"> @number2 </w:t>
      </w:r>
      <w:r w:rsidRPr="00205120">
        <w:rPr>
          <w:rFonts w:ascii="Consolas" w:hAnsi="Consolas" w:cs="Consolas"/>
          <w:color w:val="0000FF"/>
          <w:sz w:val="20"/>
          <w:szCs w:val="20"/>
        </w:rPr>
        <w:t>int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=</w:t>
      </w:r>
      <w:r w:rsidRPr="00205120">
        <w:rPr>
          <w:rFonts w:ascii="Consolas" w:hAnsi="Consolas" w:cs="Consolas"/>
          <w:sz w:val="20"/>
          <w:szCs w:val="20"/>
        </w:rPr>
        <w:t>5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prin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T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8"/>
          <w:szCs w:val="28"/>
          <w:u w:val="single"/>
        </w:rPr>
      </w:pPr>
      <w:r w:rsidRPr="009F2051">
        <w:rPr>
          <w:b/>
          <w:sz w:val="28"/>
          <w:szCs w:val="28"/>
          <w:u w:val="single"/>
        </w:rPr>
        <w:lastRenderedPageBreak/>
        <w:t xml:space="preserve">#Rollback </w:t>
      </w: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 xml:space="preserve">(Temporary variable will </w:t>
      </w:r>
      <w:r w:rsidRPr="009F2051">
        <w:rPr>
          <w:b/>
          <w:color w:val="FF0000"/>
          <w:sz w:val="24"/>
          <w:szCs w:val="24"/>
        </w:rPr>
        <w:t xml:space="preserve">not </w:t>
      </w:r>
      <w:r w:rsidRPr="009F2051">
        <w:rPr>
          <w:b/>
          <w:sz w:val="24"/>
          <w:szCs w:val="24"/>
        </w:rPr>
        <w:t>support Rollback Option)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D int Unique 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Nvarchar(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Nvarchar(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insert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lete from @MyData where id=02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lect*from @MyData</w:t>
      </w:r>
    </w:p>
    <w:p w:rsidR="000D0F7C" w:rsidRPr="00205120" w:rsidRDefault="000D0F7C" w:rsidP="000D0F7C">
      <w:pPr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>(Temporary Tables will support for Rollback Option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 xml:space="preserve">create table #tbl_Temp_tbl 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(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d int constraint Cont_PK_TempP primary key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Name varchar (4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alary int check(Salary&lt;5000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City Varchar(52) not null default (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nsert into #tbl_Temp_tbl values (01,'AAA',25000,</w:t>
      </w:r>
      <w:r>
        <w:rPr>
          <w:rFonts w:ascii="Consolas" w:hAnsi="Consolas" w:cs="Consolas"/>
          <w:color w:val="0000FF"/>
          <w:sz w:val="20"/>
          <w:szCs w:val="20"/>
        </w:rPr>
        <w:t>'CBE</w:t>
      </w:r>
      <w:r w:rsidRPr="004D5EB1">
        <w:rPr>
          <w:rFonts w:ascii="Consolas" w:hAnsi="Consolas" w:cs="Consolas"/>
          <w:color w:val="0000FF"/>
          <w:sz w:val="20"/>
          <w:szCs w:val="20"/>
        </w:rPr>
        <w:t>'),(05,</w:t>
      </w:r>
      <w:r>
        <w:rPr>
          <w:rFonts w:ascii="Consolas" w:hAnsi="Consolas" w:cs="Consolas"/>
          <w:color w:val="0000FF"/>
          <w:sz w:val="20"/>
          <w:szCs w:val="20"/>
        </w:rPr>
        <w:t>'AAB</w:t>
      </w:r>
      <w:r w:rsidRPr="004D5EB1">
        <w:rPr>
          <w:rFonts w:ascii="Consolas" w:hAnsi="Consolas" w:cs="Consolas"/>
          <w:color w:val="0000FF"/>
          <w:sz w:val="20"/>
          <w:szCs w:val="20"/>
        </w:rPr>
        <w:t>',2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 w:rsidRPr="004D5EB1">
        <w:rPr>
          <w:rFonts w:ascii="Consolas" w:hAnsi="Consolas" w:cs="Consolas"/>
          <w:color w:val="0000FF"/>
          <w:sz w:val="20"/>
          <w:szCs w:val="20"/>
        </w:rPr>
        <w:t>000,</w:t>
      </w:r>
      <w:r>
        <w:rPr>
          <w:rFonts w:ascii="Consolas" w:hAnsi="Consolas" w:cs="Consolas"/>
          <w:color w:val="0000FF"/>
          <w:sz w:val="20"/>
          <w:szCs w:val="20"/>
        </w:rPr>
        <w:t>CNR</w:t>
      </w:r>
      <w:r w:rsidRPr="004D5EB1">
        <w:rPr>
          <w:rFonts w:ascii="Consolas" w:hAnsi="Consolas" w:cs="Consolas"/>
          <w:color w:val="0000FF"/>
          <w:sz w:val="20"/>
          <w:szCs w:val="20"/>
        </w:rPr>
        <w:t>'),(06,</w:t>
      </w:r>
      <w:r>
        <w:rPr>
          <w:rFonts w:ascii="Consolas" w:hAnsi="Consolas" w:cs="Consolas"/>
          <w:color w:val="0000FF"/>
          <w:sz w:val="20"/>
          <w:szCs w:val="20"/>
        </w:rPr>
        <w:t>'AC</w:t>
      </w:r>
      <w:r w:rsidRPr="004D5EB1">
        <w:rPr>
          <w:rFonts w:ascii="Consolas" w:hAnsi="Consolas" w:cs="Consolas"/>
          <w:color w:val="0000FF"/>
          <w:sz w:val="20"/>
          <w:szCs w:val="20"/>
        </w:rPr>
        <w:t>A'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 w:rsidRPr="004D5EB1">
        <w:rPr>
          <w:rFonts w:ascii="Consolas" w:hAnsi="Consolas" w:cs="Consolas"/>
          <w:color w:val="0000FF"/>
          <w:sz w:val="20"/>
          <w:szCs w:val="20"/>
        </w:rPr>
        <w:t>000,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delete from #tbl_Temp_tbl where #tbl_Temp_tbl.id=05;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begin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select *from #tbl_Temp_tbl</w:t>
      </w:r>
    </w:p>
    <w:p w:rsidR="000D0F7C" w:rsidRPr="0065249B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Heading1"/>
      </w:pPr>
      <w:r w:rsidRPr="0065249B">
        <w:t>Trigger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l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trigger</w:t>
      </w:r>
      <w:r>
        <w:rPr>
          <w:rFonts w:ascii="Consolas" w:hAnsi="Consolas" w:cs="Consolas"/>
          <w:sz w:val="30"/>
          <w:szCs w:val="30"/>
        </w:rPr>
        <w:t xml:space="preserve"> Tri_Log </w:t>
      </w:r>
      <w:r>
        <w:rPr>
          <w:rFonts w:ascii="Consolas" w:hAnsi="Consolas" w:cs="Consolas"/>
          <w:color w:val="0000FF"/>
          <w:sz w:val="30"/>
          <w:szCs w:val="30"/>
        </w:rPr>
        <w:t>on</w:t>
      </w:r>
      <w:r>
        <w:rPr>
          <w:rFonts w:ascii="Consolas" w:hAnsi="Consolas" w:cs="Consolas"/>
          <w:sz w:val="30"/>
          <w:szCs w:val="30"/>
        </w:rPr>
        <w:t xml:space="preserve"> tbl_new_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fter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delete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FF00FF"/>
          <w:sz w:val="30"/>
          <w:szCs w:val="30"/>
        </w:rPr>
        <w:t>updat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as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begin</w:t>
      </w:r>
      <w:r>
        <w:rPr>
          <w:rFonts w:ascii="Consolas" w:hAnsi="Consolas" w:cs="Consolas"/>
          <w:sz w:val="30"/>
          <w:szCs w:val="30"/>
        </w:rPr>
        <w:t xml:space="preserve"> 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inser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dele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r>
        <w:rPr>
          <w:rFonts w:ascii="Consolas" w:hAnsi="Consolas" w:cs="Consolas"/>
          <w:color w:val="0000FF"/>
          <w:sz w:val="30"/>
          <w:szCs w:val="30"/>
        </w:rPr>
        <w:t>en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0D0F7C" w:rsidRDefault="000D0F7C" w:rsidP="000D0F7C">
      <w:pPr>
        <w:pStyle w:val="Heading1"/>
      </w:pPr>
      <w:r w:rsidRPr="000D0F7C">
        <w:lastRenderedPageBreak/>
        <w:t>CRUD_STORED_PROCEDUR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CREAT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PROCEDURE</w:t>
      </w:r>
      <w:r>
        <w:rPr>
          <w:rFonts w:ascii="Segoe UI" w:hAnsi="Segoe UI" w:cs="Segoe UI"/>
          <w:color w:val="333333"/>
          <w:sz w:val="21"/>
          <w:szCs w:val="21"/>
        </w:rPr>
        <w:t> Usp_InsertUpdateDelete_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CustomerID </w:t>
      </w:r>
      <w:r>
        <w:rPr>
          <w:rFonts w:ascii="Segoe UI" w:hAnsi="Segoe UI" w:cs="Segoe UI"/>
          <w:color w:val="0000FF"/>
          <w:sz w:val="21"/>
          <w:szCs w:val="21"/>
        </w:rPr>
        <w:t>BIGI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Name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3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 </w:t>
      </w:r>
      <w:r>
        <w:rPr>
          <w:rFonts w:ascii="Segoe UI" w:hAnsi="Segoe UI" w:cs="Segoe UI"/>
          <w:color w:val="0000FF"/>
          <w:sz w:val="21"/>
          <w:szCs w:val="21"/>
        </w:rPr>
        <w:t>DATETIM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0000FF"/>
          <w:sz w:val="21"/>
          <w:szCs w:val="21"/>
        </w:rPr>
        <w:t>INT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A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1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NSER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INTO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VALUES 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FF00FF"/>
          <w:sz w:val="21"/>
          <w:szCs w:val="21"/>
        </w:rPr>
        <w:t>@@ROWCOU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333333"/>
          <w:sz w:val="21"/>
          <w:szCs w:val="21"/>
        </w:rPr>
        <w:t> 0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Insert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2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UPDAT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T</w:t>
      </w:r>
      <w:r>
        <w:rPr>
          <w:rFonts w:ascii="Segoe UI" w:hAnsi="Segoe UI" w:cs="Segoe UI"/>
          <w:color w:val="333333"/>
          <w:sz w:val="21"/>
          <w:szCs w:val="21"/>
        </w:rPr>
        <w:t> NAM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Update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lastRenderedPageBreak/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3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DELE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Deleted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4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5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Pr="006671FF" w:rsidRDefault="000D0F7C" w:rsidP="000D0F7C">
      <w:pPr>
        <w:rPr>
          <w:b/>
          <w:sz w:val="40"/>
          <w:szCs w:val="40"/>
        </w:rPr>
      </w:pPr>
    </w:p>
    <w:p w:rsidR="000D0F7C" w:rsidRDefault="000D0F7C" w:rsidP="000D0F7C">
      <w:pPr>
        <w:pStyle w:val="Heading1"/>
        <w:rPr>
          <w:bCs/>
        </w:rPr>
      </w:pPr>
      <w:r w:rsidRPr="006671FF">
        <w:t>String interpolation</w:t>
      </w:r>
    </w:p>
    <w:p w:rsidR="000D0F7C" w:rsidRPr="004B6192" w:rsidRDefault="00051C86" w:rsidP="000D0F7C">
      <w:pPr>
        <w:rPr>
          <w:b/>
          <w:bCs/>
        </w:rPr>
      </w:pPr>
      <w:hyperlink r:id="rId6" w:history="1">
        <w:r w:rsidR="000D0F7C" w:rsidRPr="004B6192">
          <w:rPr>
            <w:rStyle w:val="Hyperlink"/>
            <w:rFonts w:ascii="Segoe UI" w:hAnsi="Segoe UI" w:cs="Segoe UI"/>
            <w:sz w:val="28"/>
            <w:szCs w:val="28"/>
          </w:rPr>
          <w:t>https://www.microsoft.com/net/learn/in-browser-tutorial/6</w:t>
        </w:r>
      </w:hyperlink>
      <w:r w:rsidR="000D0F7C" w:rsidRPr="004B6192">
        <w:t xml:space="preserve"> 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String interpolation lets you piece together strings in a more concise and readable way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f you add a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$</w:t>
      </w:r>
      <w:r>
        <w:rPr>
          <w:rFonts w:ascii="Segoe UI" w:hAnsi="Segoe UI" w:cs="Segoe UI"/>
          <w:color w:val="333333"/>
          <w:sz w:val="21"/>
          <w:szCs w:val="21"/>
        </w:rPr>
        <w:t> before the opening quotes of the string, you can then include string values, like th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name</w:t>
      </w:r>
      <w:r>
        <w:rPr>
          <w:rFonts w:ascii="Segoe UI" w:hAnsi="Segoe UI" w:cs="Segoe UI"/>
          <w:color w:val="333333"/>
          <w:sz w:val="21"/>
          <w:szCs w:val="21"/>
        </w:rPr>
        <w:t> variable, inside the string in curly brackets. Try it out and select </w:t>
      </w:r>
      <w:r>
        <w:rPr>
          <w:rFonts w:ascii="Segoe UI" w:hAnsi="Segoe UI" w:cs="Segoe UI"/>
          <w:b/>
          <w:bCs/>
          <w:color w:val="333333"/>
          <w:sz w:val="21"/>
          <w:szCs w:val="21"/>
        </w:rPr>
        <w:t>Run Cod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Var name=’’artr”</w:t>
      </w:r>
    </w:p>
    <w:p w:rsidR="000D0F7C" w:rsidRDefault="000D0F7C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Style w:val="token"/>
          <w:rFonts w:ascii="Consolas" w:hAnsi="Consolas" w:cs="Consolas"/>
          <w:color w:val="333333"/>
          <w:sz w:val="21"/>
          <w:szCs w:val="21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>Consol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60000"/>
          <w:sz w:val="21"/>
          <w:szCs w:val="21"/>
        </w:rPr>
        <w:t>WriteLin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(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>$</w:t>
      </w:r>
      <w:r>
        <w:rPr>
          <w:rStyle w:val="token"/>
          <w:rFonts w:ascii="Consolas" w:hAnsi="Consolas" w:cs="Consolas"/>
          <w:color w:val="0B810B"/>
          <w:sz w:val="21"/>
          <w:szCs w:val="21"/>
        </w:rPr>
        <w:t>"Hello {name}!"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);</w:t>
      </w:r>
    </w:p>
    <w:p w:rsidR="00A64F6E" w:rsidRDefault="00A64F6E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Fonts w:ascii="Consolas" w:hAnsi="Consolas" w:cs="Consolas"/>
          <w:color w:val="000000"/>
        </w:rPr>
      </w:pPr>
    </w:p>
    <w:p w:rsidR="00A64F6E" w:rsidRPr="006671FF" w:rsidRDefault="00A64F6E" w:rsidP="00A64F6E">
      <w:pPr>
        <w:pStyle w:val="Heading1"/>
      </w:pPr>
      <w:r>
        <w:t>DATATABLE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//if (datatable!=null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for (int i =1; i &lt; datatable.Rows.Count; i++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UserType = Convert.ToString(datatable.Rows[i]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ole = Convert.ToString(datatable.Rows[i]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Module = Convert.ToString(datatable.Rows[i]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Screen = Convert.ToString(datatable.Rows[i]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dd = Convert.ToString(datatable.Rows[i]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dit = Convert.ToString(datatable.Rows[i]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iew = Convert.ToString(datatable.Rows[i]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Delete = Convert.ToString(datatable.Rows[i]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Print = Convert.ToString(datatable.Rows[i]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xport = Convert.ToString(datatable.Rows[i]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pprove = Convert.ToString(datatable.Rows[i]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ject = Convert.ToString(datatable.Rows[i]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erify = Convert.ToString(datatable.Rows[i]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Clarify = Convert.ToString(datatable.Rows[i]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new = Convert.ToString(datatable.Rows[i]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cknowledge = Convert.ToString(datatable.Rows[i]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commend = Convert.ToString(datatable.Rows[i]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foreach (DataRow row in datatable.Rows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UserType = Convert.ToString(row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ole = Convert.ToString(row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Module = Convert.ToString(row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creen = Convert.ToString(row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dd = Convert.ToString(row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dit = Convert.ToString(row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iew = Convert.ToString(row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Delete = Convert.ToString(row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Print = Convert.ToString(row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xport = Convert.ToString(row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pprove = Convert.ToString(row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ject = Convert.ToString(row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erify = Convert.ToString(row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Clarify = Convert.ToString(row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new = Convert.ToString(row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cknowledge = Convert.ToString(row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commend = Convert.ToString(row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  <w:t xml:space="preserve">   //var AsEnumerableTOList = datatable.AsEnumer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List = new List&lt;UmRoleScreenPermissionAccessLevel&gt;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List = (from item in AsEnumerableTOList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elect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UserType = item.Field&lt;string&gt;("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ole = item.Field&lt;string&gt;("Rol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Module = item.Field&lt;string&gt;("Servic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Screen = item.Field&lt;string&gt;("Menu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dd = item.Field&lt;string&gt;("Add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            Edit = item.Field&lt;string&gt;("Edi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iew = item.Field&lt;string&gt;("Vi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Delete = item.Field&lt;string&gt;("Delet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Print = item.Field&lt;string&gt;("Prin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Export = item.Field&lt;string&gt;("Expor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pprove = item.Field&lt;string&gt;("Approv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ject = item.Field&lt;string&gt;("Rejec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erify = item.Field&lt;string&gt;("Ve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Clarify = item.Field&lt;string&gt;("Cla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new = item.Field&lt;string&gt;("Ren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cknowledge = item.Field&lt;string&gt;("Acknowledg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commend = item.Field&lt;string&gt;("Recommend"),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}).ToList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return List;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public DataTable Download(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 = new SqlConnectio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DataTable datatable=null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tr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text = new ASISWebDatabaseEntities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ASISWebDatabaseEntitiesconString = context.Database.Connection.Connectio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var connString =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string.IsNullOrEmpty(Convert.ToString((ConfigurationManager.ConnectionStrings["ASISBIDatabaseEntities"]))) ?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              (Convert.ToString((ConfigurationManager.ConnectionStrings["AsisReportDataBase"]))) :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Convert.ToString((ConfigurationManager.ConnectionStrings["ASISBIDatabaseEntities"])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String = !string.IsNullOrEmpty(connString) ? Helper.DbHelper.SetADODBConnectionString(connString) :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onnectionString =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Ope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SqlCommand command = new SqlCommand("UmRoleScreenPermissionExport", Conn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imeout = 300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ype = System.Data.CommandType.StoredProcedur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using (SqlDataReader dr = command.ExecuteReader(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while (!dr.IsClosed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 = new DataT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datatable.Load(dr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return datatabl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catch (Exception ex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throw ex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finally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los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}</w:t>
      </w:r>
    </w:p>
    <w:p w:rsidR="00A64F6E" w:rsidRPr="00A64F6E" w:rsidRDefault="00A64F6E" w:rsidP="00A64F6E">
      <w:pPr>
        <w:rPr>
          <w:b/>
        </w:rPr>
      </w:pPr>
    </w:p>
    <w:p w:rsidR="00856733" w:rsidRDefault="00A64F6E" w:rsidP="00A64F6E">
      <w:pPr>
        <w:pBdr>
          <w:bottom w:val="single" w:sz="6" w:space="1" w:color="auto"/>
        </w:pBdr>
        <w:rPr>
          <w:b/>
        </w:rPr>
      </w:pPr>
      <w:r w:rsidRPr="00A64F6E">
        <w:rPr>
          <w:b/>
        </w:rPr>
        <w:t xml:space="preserve">  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pStyle w:val="Heading1"/>
      </w:pPr>
      <w:r>
        <w:t xml:space="preserve">ConvertToExcelTable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ExcelTable 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sqlTable ,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 = sqlTable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able border='1px' cellpadding='1' cellspacing='1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it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_titl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align=\"center\"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td style='mso-number-format:\\@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HeaderColumns.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able.Dispose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ote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ue.Replace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urn String.Concat("\"", value, "\""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4F6E" w:rsidRDefault="00A64F6E" w:rsidP="00A75894">
      <w:pPr>
        <w:rPr>
          <w:b/>
        </w:rPr>
      </w:pP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741960" w:rsidRDefault="00741960" w:rsidP="00741960">
      <w:pPr>
        <w:pStyle w:val="Heading1"/>
      </w:pPr>
      <w:r>
        <w:t xml:space="preserve">ConvertIntoDataTable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vertIntoDataTabl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all the properties by using reflection 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[] Props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GetProperties(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 xml:space="preserve">.Public | 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>.Instanc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ps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ting column names as Property names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Columns.Add(prop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Props.Length]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ps.Length; i++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alues[i] = Props[i]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Table.Rows.Add(values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741960" w:rsidP="0074196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</w:p>
    <w:p w:rsidR="005F507D" w:rsidRDefault="005F507D" w:rsidP="005F507D">
      <w:pPr>
        <w:pStyle w:val="Heading1"/>
      </w:pPr>
      <w:r>
        <w:lastRenderedPageBreak/>
        <w:t xml:space="preserve">BuildHtmlTable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ildHtmlTable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able style='border: solid 1px black; border-collapse:collapse;' cellpadding='10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color w:val="000000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Column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.ColumnNam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h  style='border: solid 1px black;' align='center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h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lumnCount =  table.Columns.Count 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data.TrimEnd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td  style='border: solid 1px black;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++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&gt; column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.Dispose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.ToString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507D" w:rsidRDefault="005F507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560C1">
        <w:rPr>
          <w:rFonts w:ascii="Consolas" w:hAnsi="Consolas" w:cs="Consolas"/>
          <w:color w:val="000000"/>
          <w:sz w:val="19"/>
          <w:szCs w:val="19"/>
        </w:rPr>
        <w:t>$("#BindSummaryData").append(jsonpart.CopyEngPlannerTxnDets);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lastRenderedPageBreak/>
        <w:t>DB Connection for ADO.n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ublic class DBConnection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void DBConncected(Dictionary&lt;string,string&gt; parameters,string SPname, CommandType Typ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qlParameter[] paramete= DictionaryToSqlParameterArray(parameter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tring connectionsring = System.Configuration.ConfigurationManager.ConnectionStrings["AsisReportDataBase"].ConnectionString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using (var con = new SqlConnection(connectionsring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con.Open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comm = this.CreateSQLCommand(con, Type, SPname, paramete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var ds = CreateDataSet(comm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Parameter[] DictionaryToSqlParameterArray(Dictionary&lt;string, string&gt;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sqlParameterCollection = new List&lt;SqlParameter&gt;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foreach (var parameter in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sqlParameterCollection.Add(new SqlParameter(parameter.Key, parameter.Value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sqlParameterCollection.ToArra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DataSet CreateDataSet(SqlCommand command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try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adp=new SqlDataAdapter(command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ExecuteNonQuer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adp.Fill(d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Connection.Clos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return ds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atch (Exception ex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throw new Exception(ex.ToString(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Command CreateSQLCommand(SqlConnection connection, CommandType commandType, string spName, params object[]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command = new SqlCommand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nnection = connection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ext = spNam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ype = commandTyp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if(commandType== CommandType.StoredProcedur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if (values.Length &gt; 0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foreach (var val in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 command.Parameters.Add(val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command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Linq for Datas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1 = new DataTable("Table1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2 = new DataTable("Table2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 = dt1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Name"] = "Jana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Rows.Add(ro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1 = dt2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Name"] = "kumar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Rows.Add(ro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2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table = ds.Tables["Table1"].AsEnumerabl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y = (from c in ds.Tables["Table1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join c1 in ds.Tables["Table2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on c.Field&lt;string&gt;("Id") equals c1.Field&lt;string&gt;("Id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where c.Field&lt;string&gt;("Name").ToLower().Contains("a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select new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     Name=c.Field&lt;string&gt;("Name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                      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ecimal Handling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 - 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Math.Round(num,2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C# - Rounding off  2 number after the decimal point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(Convert.ToDecimal(String.Format("{0:0.##}",(num)))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-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 num.toFixed(2)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JQuery -Taking 2 numbers without rounding off after the decimal poin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num.toString().match(/^-?\d+(?:\.\d{0,2})?/)[0];alert(with2Decimals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ata Table to List 3 Ways (For,ForEach,Linq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                 for (int i =1; i &lt; datatable.rows.count; i++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usertype = convert.tostring(datatable.rows[i]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ole = convert.tostring(datatable.rows[i]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module = convert.tostring(datatable.rows[i]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screen = convert.tostring(datatable.rows[i]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dd = convert.tostring(datatable.rows[i]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dit = convert.tostring(datatable.rows[i]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iew = convert.tostring(datatable.rows[i]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delete = convert.tostring(datatable.rows[i]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print = convert.tostring(datatable.rows[i]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export = convert.tostring(datatable.rows[i]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pprove = convert.tostring(datatable.rows[i]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ject = convert.tostring(datatable.rows[i]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verify = convert.tostring(datatable.rows[i]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clarify = convert.tostring(datatable.rows[i]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new = convert.tostring(datatable.rows[i]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acknowledge = convert.tostring(datatable.rows[i]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    recommend = convert.tostring(datatable.rows[i]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foreach (datarow row in datatable.rows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usertype = convert.tostring(row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ole = convert.tostring(row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module = convert.tostring(row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screen = convert.tostring(row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dd = convert.tostring(row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dit = convert.tostring(row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iew = convert.tostring(row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lastRenderedPageBreak/>
        <w:t>                           delete = convert.tostring(row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print = convert.tostring(row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export = convert.tostring(row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pprove = convert.tostring(row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ject = convert.tostring(row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verify = convert.tostring(row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clarify = convert.tostring(row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new = convert.tostring(row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acknowledge = convert.tostring(row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recommend = convert.tostring(row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ar asenumerabletolist = datatable.asenumerable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var list = new list&lt;ExampleList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list = (from item in asenumerableto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select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usertype = item.field&lt;string&gt;("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ole = item.field&lt;string&gt;("rol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module = item.field&lt;string&gt;("servic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screen = item.field&lt;string&gt;("menu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dd = item.field&lt;string&gt;("ad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dit = item.field&lt;string&gt;("edi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iew = item.field&lt;string&gt;("vi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delete = item.field&lt;string&gt;("delet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print = item.field&lt;string&gt;("prin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export = item.field&lt;string&gt;("expor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pprove = item.field&lt;string&gt;("approv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ject = item.field&lt;string&gt;("rejec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verify = item.field&lt;string&gt;("ve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clarify = item.field&lt;string&gt;("cla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new = item.field&lt;string&gt;("ren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acknowledge = item.field&lt;string&gt;("acknowledg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recommend = item.field&lt;string&gt;("recommen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}).tolis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ynamic List from DataTabl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private List&lt;dynamic&gt; ToDynamicList(DataTable dt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try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var dns = new List&lt;dynamic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foreach (var item in dt.AsEnumerable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// Expando objects are IDictionary&lt;string, object&gt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IDictionary&lt;string, object&gt; dn = new ExpandoObject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foreach (var column in dt.Columns.Cast&lt;DataColumn&gt;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    dn[column.ColumnName] = item[column]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dns.Add(dn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return dns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catch (Exception ex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throw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Delet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3B3E3E" w:rsidP="003B3E3E">
      <w:pPr>
        <w:pStyle w:val="Heading1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 w:rsidRPr="003F755C">
        <w:rPr>
          <w:rFonts w:eastAsia="Times New Roman"/>
        </w:rPr>
        <w:t>Event Key Codes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960"/>
        <w:gridCol w:w="1920"/>
        <w:gridCol w:w="960"/>
        <w:gridCol w:w="1920"/>
        <w:gridCol w:w="960"/>
      </w:tblGrid>
      <w:tr w:rsidR="0075405D" w:rsidRPr="003F755C" w:rsidTr="0019295E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F755C">
              <w:rPr>
                <w:rFonts w:eastAsia="Times New Roman" w:cs="Times New Roman"/>
                <w:b/>
                <w:bCs/>
                <w:color w:val="000000"/>
              </w:rPr>
              <w:t>Event Key Cod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sp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ultip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h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7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t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ub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9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cimal 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use/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i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aps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sc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(spa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page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ge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6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7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p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own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2</w:t>
            </w: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ns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3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l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4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croll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5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mi-c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6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qual 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7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8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lect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0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orward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1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rave acc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2</w:t>
            </w:r>
          </w:p>
        </w:tc>
      </w:tr>
      <w:tr w:rsidR="0075405D" w:rsidRPr="003F755C" w:rsidTr="0019295E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pen bra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19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0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lose bra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1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ingle qu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2</w:t>
            </w:r>
          </w:p>
        </w:tc>
      </w:tr>
      <w:tr w:rsidR="0075405D" w:rsidRPr="003F755C" w:rsidTr="0019295E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</w:p>
        </w:tc>
      </w:tr>
      <w:tr w:rsidR="0075405D" w:rsidRPr="003F755C" w:rsidTr="0019295E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1929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192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Inspect Element Restrction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window.onload = function (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var promiseGet = LayoutService.ASISDevRestric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promiseGet.then(function (response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var AllowDevTool = response.data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if (AllowDevTool == 1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contextmenu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2 ||  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3 ||  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4 ||  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5 ||  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//event.keyCode == 116 ||  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7 ||  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8 ||  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9 ||  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0 ||  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1 ||  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2 ||  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3     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},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function (errorP2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console.log(errorP2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}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document.addEventListener(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Chrome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2 ||     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3 ||     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4 ||     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event.keyCode == 115 ||     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event.keyCode == 116 ||   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7 ||     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8 ||     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9 ||     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0 ||     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1 ||     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2 ||     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3        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if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RestrictActions(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function RestrictActions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if (e.stopPropagation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.stopPropaga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 else if (window.event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window.event.cancelBubble = tru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e.preventDefault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return fals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</w:t>
      </w:r>
    </w:p>
    <w:p w:rsidR="0075405D" w:rsidRDefault="0075405D" w:rsidP="0075405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</w:t>
      </w:r>
    </w:p>
    <w:p w:rsidR="0075405D" w:rsidRDefault="0075405D" w:rsidP="0075405D"/>
    <w:p w:rsidR="0075405D" w:rsidRDefault="0075405D" w:rsidP="0075405D">
      <w:pPr>
        <w:pStyle w:val="Heading1"/>
      </w:pPr>
      <w:r>
        <w:t>JQUERY-Tab Selection</w:t>
      </w:r>
    </w:p>
    <w:p w:rsidR="0075405D" w:rsidRDefault="0075405D" w:rsidP="0075405D"/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$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.nav-tabs a[href="#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DivCorrection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"]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.tab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show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;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pStyle w:val="Heading1"/>
      </w:pPr>
      <w:r>
        <w:t>JQUERY- setInterva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setInterval(</w:t>
      </w:r>
      <w:r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$scope.ReminderandAlertPopUp()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zCs w:val="19"/>
          <w:highlight w:val="white"/>
        </w:rPr>
        <w:t xml:space="preserve">//code goes here that will be run every 5 seconds.    </w:t>
      </w:r>
    </w:p>
    <w:p w:rsidR="00AE3F46" w:rsidRDefault="0075405D" w:rsidP="00AE3F46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}, 1);</w:t>
      </w:r>
      <w:bookmarkStart w:id="0" w:name="_heading=h.gjdgxs" w:colFirst="0" w:colLast="0"/>
      <w:bookmarkEnd w:id="0"/>
    </w:p>
    <w:p w:rsidR="0075405D" w:rsidRDefault="0075405D" w:rsidP="00AE3F46">
      <w:r>
        <w:t>Dynmaic ng-mode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r>
        <w:t>var SelectedDetIds = $scope.Details.TestingandCommissioningDetIds.split(",");</w:t>
      </w:r>
    </w:p>
    <w:p w:rsidR="0075405D" w:rsidRDefault="0075405D" w:rsidP="0075405D">
      <w:r>
        <w:t xml:space="preserve">                                        $scope.AssetPraNo = 'Selected Count :' + ' ' + SelectedDetIds.length;</w:t>
      </w:r>
    </w:p>
    <w:p w:rsidR="0075405D" w:rsidRDefault="0075405D" w:rsidP="0075405D">
      <w:r>
        <w:lastRenderedPageBreak/>
        <w:t xml:space="preserve">                                        $scope.CommonCollection = $scope.Details.EngTestingandCommissioningTxnDets;</w:t>
      </w:r>
    </w:p>
    <w:p w:rsidR="0075405D" w:rsidRDefault="0075405D" w:rsidP="0075405D">
      <w:r>
        <w:t xml:space="preserve">                                       // $scope.ProjectAssetPreRegistrationNos = $scope.PopUpPagination($scope.CommonCollection);</w:t>
      </w:r>
    </w:p>
    <w:p w:rsidR="0075405D" w:rsidRDefault="0075405D" w:rsidP="0075405D">
      <w:r>
        <w:t xml:space="preserve">                                        $scope.ProjectAssetPreRegistrationNos =$scope.CommonCollection;</w:t>
      </w:r>
    </w:p>
    <w:p w:rsidR="0075405D" w:rsidRDefault="0075405D" w:rsidP="0075405D">
      <w:r>
        <w:t xml:space="preserve">                                        for (var i = 0; i &lt; SelectedDetIds.length; i++) {</w:t>
      </w:r>
    </w:p>
    <w:p w:rsidR="0075405D" w:rsidRDefault="0075405D" w:rsidP="0075405D">
      <w:r>
        <w:t xml:space="preserve">                                            var TestingandCommisioningDetid = parseInt(SelectedDetIds[i]);</w:t>
      </w:r>
    </w:p>
    <w:p w:rsidR="0075405D" w:rsidRDefault="0075405D" w:rsidP="0075405D">
      <w:r>
        <w:t xml:space="preserve">                                            var ngMOdel = "IsChecked" + TestingandCommisioningDetid;</w:t>
      </w:r>
    </w:p>
    <w:p w:rsidR="0075405D" w:rsidRDefault="0075405D" w:rsidP="0075405D">
      <w:r>
        <w:t xml:space="preserve">                                            $scope[ngMOdel] = true;</w:t>
      </w:r>
    </w:p>
    <w:p w:rsidR="0075405D" w:rsidRDefault="0075405D" w:rsidP="00D53932">
      <w:pPr>
        <w:pStyle w:val="Heading1"/>
      </w:pPr>
      <w:r>
        <w:t>Date to DAY for Month</w:t>
      </w:r>
    </w:p>
    <w:p w:rsidR="0075405D" w:rsidRDefault="0075405D" w:rsidP="0075405D">
      <w:r>
        <w:t>var WcEntity = WcDetEntity == null ? WcDetEntity : WcDetEntity;</w:t>
      </w:r>
    </w:p>
    <w:p w:rsidR="0075405D" w:rsidRDefault="0075405D" w:rsidP="0075405D">
      <w:r>
        <w:t>List&lt;FMSWorkingCalendarDetEntity&gt; ObjWCEntity = null;</w:t>
      </w:r>
    </w:p>
    <w:p w:rsidR="0075405D" w:rsidRDefault="0075405D" w:rsidP="0075405D">
      <w:r>
        <w:t>var dayList = Enumerable.Range(Month, 1).Select(m =&gt;</w:t>
      </w:r>
    </w:p>
    <w:p w:rsidR="0075405D" w:rsidRDefault="0075405D" w:rsidP="0075405D">
      <w:r>
        <w:t>Enumerable.Range(1, DateTime.DaysInMonth(year, m)) // Days: 1, 2 ... 31 etc.</w:t>
      </w:r>
    </w:p>
    <w:p w:rsidR="0075405D" w:rsidRDefault="0075405D" w:rsidP="0075405D">
      <w:r>
        <w:t>.Select(day =&gt; new FMSWorkingCalendarDetEntity</w:t>
      </w:r>
    </w:p>
    <w:p w:rsidR="0075405D" w:rsidRDefault="0075405D" w:rsidP="0075405D">
      <w:r>
        <w:t>{</w:t>
      </w:r>
    </w:p>
    <w:p w:rsidR="0075405D" w:rsidRDefault="0075405D" w:rsidP="0075405D">
      <w:r>
        <w:t>Day = new DateTime(year, m, day).Day,</w:t>
      </w:r>
    </w:p>
    <w:p w:rsidR="0075405D" w:rsidRDefault="0075405D" w:rsidP="0075405D">
      <w:r>
        <w:t>DayName = new DateTime(year, m, day).DayOfWeek.ToString().Substring(0, 3),</w:t>
      </w:r>
    </w:p>
    <w:p w:rsidR="0075405D" w:rsidRDefault="0075405D" w:rsidP="0075405D">
      <w:r>
        <w:t>WeekNo = CultureInfo.InvariantCulture.Calendar.GetWeekOfYear(new DateTime(year, m, day), System.Globalization.CalendarWeekRule.FirstDay, DayOfWeek.Monday),</w:t>
      </w:r>
    </w:p>
    <w:p w:rsidR="0075405D" w:rsidRDefault="0075405D" w:rsidP="0075405D"/>
    <w:p w:rsidR="0075405D" w:rsidRDefault="0075405D" w:rsidP="0075405D"/>
    <w:p w:rsidR="0075405D" w:rsidRDefault="0075405D" w:rsidP="0075405D"/>
    <w:p w:rsidR="0075405D" w:rsidRDefault="0075405D" w:rsidP="0075405D">
      <w:r>
        <w:t>}).ToList()).ToList(); // Map each day to a date</w:t>
      </w:r>
    </w:p>
    <w:p w:rsidR="0075405D" w:rsidRDefault="0075405D" w:rsidP="0075405D"/>
    <w:p w:rsidR="0075405D" w:rsidRDefault="0075405D" w:rsidP="0075405D">
      <w:r>
        <w:t>return dayList;</w:t>
      </w:r>
    </w:p>
    <w:p w:rsidR="0075405D" w:rsidRDefault="0075405D" w:rsidP="0075405D"/>
    <w:p w:rsidR="0075405D" w:rsidRDefault="0075405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Default="00CF49F2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Pr="00CF49F2" w:rsidRDefault="00CF49F2" w:rsidP="00CF49F2">
      <w:pPr>
        <w:pStyle w:val="Heading1"/>
      </w:pPr>
      <w:r w:rsidRPr="00CF49F2">
        <w:t>SQL Data Types vs. C# Data Types</w:t>
      </w:r>
    </w:p>
    <w:p w:rsidR="00CF49F2" w:rsidRDefault="00CF49F2" w:rsidP="00CF49F2">
      <w:pPr>
        <w:pStyle w:val="NormalWeb"/>
        <w:spacing w:before="0" w:beforeAutospacing="0" w:after="404" w:afterAutospacing="0"/>
        <w:textAlignment w:val="baseline"/>
        <w:rPr>
          <w:rFonts w:ascii="inherit" w:hAnsi="inherit"/>
          <w:color w:val="333333"/>
          <w:sz w:val="29"/>
          <w:szCs w:val="29"/>
        </w:rPr>
      </w:pPr>
      <w:r>
        <w:rPr>
          <w:rFonts w:ascii="inherit" w:hAnsi="inherit"/>
          <w:color w:val="333333"/>
          <w:sz w:val="29"/>
          <w:szCs w:val="29"/>
        </w:rPr>
        <w:t>This article is just a reference of SQL Data Types to C# Data Types.</w:t>
      </w:r>
    </w:p>
    <w:tbl>
      <w:tblPr>
        <w:tblW w:w="99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253"/>
        <w:gridCol w:w="3801"/>
      </w:tblGrid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lastRenderedPageBreak/>
              <w:t>SQL Server 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SQL Serv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.NET Framework)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(1), binary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, 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m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(1), nchar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, 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niqueidentifi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G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Guid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owver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oolean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16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32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64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e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Sing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ing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oub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_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Object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(UD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ur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</w:tbl>
    <w:p w:rsidR="005F507D" w:rsidRDefault="005F507D" w:rsidP="00741960">
      <w:pPr>
        <w:rPr>
          <w:b/>
        </w:rPr>
      </w:pPr>
    </w:p>
    <w:p w:rsidR="0080524B" w:rsidRDefault="0080524B" w:rsidP="00741960">
      <w:pPr>
        <w:rPr>
          <w:b/>
        </w:rPr>
      </w:pPr>
    </w:p>
    <w:p w:rsidR="0080524B" w:rsidRDefault="0080524B" w:rsidP="0080524B">
      <w:pPr>
        <w:pStyle w:val="Heading1"/>
        <w:rPr>
          <w:rFonts w:ascii="inherit" w:hAnsi="inherit" w:cs="Arial"/>
          <w:bCs/>
          <w:bdr w:val="none" w:sz="0" w:space="0" w:color="auto" w:frame="1"/>
        </w:rPr>
      </w:pPr>
      <w:r w:rsidRPr="0080524B">
        <w:rPr>
          <w:rFonts w:ascii="inherit" w:hAnsi="inherit" w:cs="Arial"/>
          <w:bCs/>
          <w:bdr w:val="none" w:sz="0" w:space="0" w:color="auto" w:frame="1"/>
        </w:rPr>
        <w:lastRenderedPageBreak/>
        <w:t>Bulk insert in parent and child ta</w:t>
      </w:r>
      <w:r>
        <w:rPr>
          <w:rFonts w:ascii="inherit" w:hAnsi="inherit" w:cs="Arial"/>
          <w:bCs/>
          <w:bdr w:val="none" w:sz="0" w:space="0" w:color="auto" w:frame="1"/>
        </w:rPr>
        <w:t>ble using sp_XML</w:t>
      </w:r>
    </w:p>
    <w:p w:rsidR="0080524B" w:rsidRDefault="0080524B" w:rsidP="0080524B"/>
    <w:p w:rsidR="0080524B" w:rsidRDefault="0080524B" w:rsidP="0080524B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f you are on SQL Server 2008 or later you can use merge as described in </w:t>
      </w:r>
      <w:hyperlink r:id="rId7" w:history="1">
        <w:r>
          <w:rPr>
            <w:rStyle w:val="Hyperlink"/>
            <w:rFonts w:ascii="inherit" w:hAnsi="inherit" w:cs="Arial"/>
            <w:sz w:val="23"/>
            <w:szCs w:val="23"/>
            <w:bdr w:val="none" w:sz="0" w:space="0" w:color="auto" w:frame="1"/>
          </w:rPr>
          <w:t>this question</w:t>
        </w:r>
      </w:hyperlink>
      <w:r>
        <w:rPr>
          <w:rFonts w:ascii="inherit" w:hAnsi="inherit" w:cs="Arial"/>
          <w:color w:val="242729"/>
          <w:sz w:val="23"/>
          <w:szCs w:val="23"/>
        </w:rPr>
        <w:t>.</w:t>
      </w: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reate a table variable that will capture the generated id from the parent table along with the child XML when doing a merge against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arent</w:t>
      </w:r>
      <w:r>
        <w:rPr>
          <w:rFonts w:ascii="inherit" w:hAnsi="inherit" w:cs="Arial"/>
          <w:color w:val="242729"/>
          <w:sz w:val="23"/>
          <w:szCs w:val="23"/>
        </w:rPr>
        <w:t>. Then insert into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hild</w:t>
      </w:r>
      <w:r>
        <w:rPr>
          <w:rFonts w:ascii="inherit" w:hAnsi="inherit" w:cs="Arial"/>
          <w:color w:val="242729"/>
          <w:sz w:val="23"/>
          <w:szCs w:val="23"/>
        </w:rPr>
        <w:t> from the table variable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Note: I use the XML datatype instead of openxml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Tables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Child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referenc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XML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child 3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Code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declar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xm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merg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using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10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      T.X.query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lastRenderedPageBreak/>
        <w:t xml:space="preserve">    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XML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root/parent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X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=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when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matche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hen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valu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X.Name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outpu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inserted.ParentID, X.Child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 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max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)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C.ParentI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ros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ppl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.Child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;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Fonts w:ascii="Consolas" w:hAnsi="Consolas" w:cs="Consolas"/>
          <w:color w:val="242729"/>
        </w:rPr>
      </w:pPr>
    </w:p>
    <w:p w:rsidR="0040241F" w:rsidRDefault="0040241F" w:rsidP="0040241F">
      <w:pPr>
        <w:pStyle w:val="Heading1"/>
      </w:pPr>
      <w:r>
        <w:t xml:space="preserve">Enable Corss Orgin </w:t>
      </w:r>
    </w:p>
    <w:p w:rsidR="0040241F" w:rsidRDefault="0040241F" w:rsidP="0080524B"/>
    <w:p w:rsidR="0040241F" w:rsidRDefault="0040241F" w:rsidP="0040241F">
      <w:r>
        <w:t>[EnableCors(origins: "*", headers: "*", methods: "*")]</w:t>
      </w:r>
    </w:p>
    <w:p w:rsidR="0040241F" w:rsidRDefault="0040241F" w:rsidP="0040241F">
      <w:r>
        <w:t>using System.Web.Http.Cors;</w:t>
      </w:r>
    </w:p>
    <w:p w:rsidR="0040241F" w:rsidRDefault="0040241F" w:rsidP="0040241F">
      <w:r>
        <w:t>config.EngableCors();-In WebAPI Config</w:t>
      </w:r>
    </w:p>
    <w:p w:rsidR="00D142CE" w:rsidRDefault="00D142CE" w:rsidP="0040241F">
      <w:pPr>
        <w:pBdr>
          <w:bottom w:val="single" w:sz="6" w:space="1" w:color="auto"/>
        </w:pBdr>
      </w:pPr>
    </w:p>
    <w:p w:rsidR="004010F0" w:rsidRDefault="004010F0" w:rsidP="004010F0">
      <w:pPr>
        <w:pStyle w:val="Heading1"/>
      </w:pPr>
      <w:r>
        <w:t>Web Scrapper / Web Client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ystem.Net.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color w:val="000000"/>
          <w:sz w:val="19"/>
          <w:szCs w:val="19"/>
        </w:rPr>
        <w:t xml:space="preserve"> w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rvicePointManager</w:t>
      </w:r>
      <w:r>
        <w:rPr>
          <w:rFonts w:ascii="Consolas" w:hAnsi="Consolas" w:cs="Consolas"/>
          <w:color w:val="000000"/>
          <w:sz w:val="19"/>
          <w:szCs w:val="19"/>
        </w:rPr>
        <w:t xml:space="preserve">.SecurityProtocol = </w:t>
      </w:r>
      <w:r>
        <w:rPr>
          <w:rFonts w:ascii="Consolas" w:hAnsi="Consolas" w:cs="Consolas"/>
          <w:color w:val="2B91AF"/>
          <w:sz w:val="19"/>
          <w:szCs w:val="19"/>
        </w:rPr>
        <w:t>SecurityProtocolType</w:t>
      </w:r>
      <w:r>
        <w:rPr>
          <w:rFonts w:ascii="Consolas" w:hAnsi="Consolas" w:cs="Consolas"/>
          <w:color w:val="000000"/>
          <w:sz w:val="19"/>
          <w:szCs w:val="19"/>
        </w:rPr>
        <w:t>.Tls12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raw = wc.DownloadData(</w:t>
      </w:r>
      <w:r>
        <w:rPr>
          <w:rFonts w:ascii="Consolas" w:hAnsi="Consolas" w:cs="Consolas"/>
          <w:color w:val="A31515"/>
          <w:sz w:val="19"/>
          <w:szCs w:val="19"/>
        </w:rPr>
        <w:t>"https://tirupatibalaji.ap.gov.in/#/lo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42CE" w:rsidRDefault="004010F0" w:rsidP="004010F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ebData = System.Text.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TF8.GetString(raw);</w:t>
      </w:r>
    </w:p>
    <w:p w:rsidR="00333444" w:rsidRDefault="00333444" w:rsidP="00333444">
      <w:pPr>
        <w:pStyle w:val="Heading1"/>
        <w:rPr>
          <w:b/>
        </w:rPr>
      </w:pPr>
      <w:r w:rsidRPr="00333444">
        <w:rPr>
          <w:b/>
        </w:rPr>
        <w:t>system.security.principal.windowsidentity</w:t>
      </w:r>
    </w:p>
    <w:p w:rsidR="00333444" w:rsidRPr="00333444" w:rsidRDefault="00333444" w:rsidP="00333444"/>
    <w:p w:rsidR="004010F0" w:rsidRDefault="004010F0" w:rsidP="004010F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System.Security.Principal.WindowsIdentity.GetCurrent()).Name</w:t>
      </w:r>
    </w:p>
    <w:p w:rsidR="00051C86" w:rsidRDefault="00051C86" w:rsidP="004010F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bookmarkStart w:id="1" w:name="_GoBack"/>
      <w:bookmarkEnd w:id="1"/>
    </w:p>
    <w:p w:rsidR="001F4438" w:rsidRDefault="001F4438" w:rsidP="004010F0"/>
    <w:p w:rsidR="0040241F" w:rsidRPr="0080524B" w:rsidRDefault="0040241F" w:rsidP="0080524B"/>
    <w:sectPr w:rsidR="0040241F" w:rsidRPr="00805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E6"/>
    <w:rsid w:val="00051C86"/>
    <w:rsid w:val="000D0F7C"/>
    <w:rsid w:val="00146D5F"/>
    <w:rsid w:val="001F4438"/>
    <w:rsid w:val="00333444"/>
    <w:rsid w:val="003B3E3E"/>
    <w:rsid w:val="004010F0"/>
    <w:rsid w:val="0040241F"/>
    <w:rsid w:val="004E1A4D"/>
    <w:rsid w:val="0050285C"/>
    <w:rsid w:val="005F507D"/>
    <w:rsid w:val="00741960"/>
    <w:rsid w:val="0075405D"/>
    <w:rsid w:val="0080524B"/>
    <w:rsid w:val="00856733"/>
    <w:rsid w:val="009560C1"/>
    <w:rsid w:val="00A64F6E"/>
    <w:rsid w:val="00A75894"/>
    <w:rsid w:val="00AA176C"/>
    <w:rsid w:val="00AE3F46"/>
    <w:rsid w:val="00B23C50"/>
    <w:rsid w:val="00CF49F2"/>
    <w:rsid w:val="00D142CE"/>
    <w:rsid w:val="00D53932"/>
    <w:rsid w:val="00EA402D"/>
    <w:rsid w:val="00EE7935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08D84-937A-412E-8591-54230C51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1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F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D0F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7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0D0F7C"/>
  </w:style>
  <w:style w:type="character" w:styleId="Strong">
    <w:name w:val="Strong"/>
    <w:basedOn w:val="DefaultParagraphFont"/>
    <w:uiPriority w:val="22"/>
    <w:qFormat/>
    <w:rsid w:val="00CF49F2"/>
    <w:rPr>
      <w:b/>
      <w:bCs/>
    </w:rPr>
  </w:style>
  <w:style w:type="character" w:customStyle="1" w:styleId="hljs-keyword">
    <w:name w:val="hljs-keyword"/>
    <w:basedOn w:val="DefaultParagraphFont"/>
    <w:rsid w:val="0080524B"/>
  </w:style>
  <w:style w:type="character" w:customStyle="1" w:styleId="hljs-builtin">
    <w:name w:val="hljs-built_in"/>
    <w:basedOn w:val="DefaultParagraphFont"/>
    <w:rsid w:val="0080524B"/>
  </w:style>
  <w:style w:type="character" w:customStyle="1" w:styleId="hljs-number">
    <w:name w:val="hljs-number"/>
    <w:basedOn w:val="DefaultParagraphFont"/>
    <w:rsid w:val="0080524B"/>
  </w:style>
  <w:style w:type="character" w:customStyle="1" w:styleId="hljs-literal">
    <w:name w:val="hljs-literal"/>
    <w:basedOn w:val="DefaultParagraphFont"/>
    <w:rsid w:val="0080524B"/>
  </w:style>
  <w:style w:type="character" w:customStyle="1" w:styleId="hljs-tag">
    <w:name w:val="hljs-tag"/>
    <w:basedOn w:val="DefaultParagraphFont"/>
    <w:rsid w:val="0080524B"/>
  </w:style>
  <w:style w:type="character" w:customStyle="1" w:styleId="hljs-name">
    <w:name w:val="hljs-name"/>
    <w:basedOn w:val="DefaultParagraphFont"/>
    <w:rsid w:val="0080524B"/>
  </w:style>
  <w:style w:type="character" w:customStyle="1" w:styleId="hljs-string">
    <w:name w:val="hljs-string"/>
    <w:basedOn w:val="DefaultParagraphFont"/>
    <w:rsid w:val="0080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99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365629/using-merge-output-to-get-mapping-between-source-id-and-target-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et/learn/in-browser-tutorial/6" TargetMode="External"/><Relationship Id="rId5" Type="http://schemas.openxmlformats.org/officeDocument/2006/relationships/hyperlink" Target="https://www.c-sharpcorner.com/UploadFile/f0b2ed/temporary-table-vs-temporary-variable-in-sql-serve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0CA4-B5D9-49C8-9A65-CAB3C7E2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6358</Words>
  <Characters>3624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i Kannan Rajan</dc:creator>
  <cp:keywords/>
  <dc:description/>
  <cp:lastModifiedBy>Thamarai Kannan Rajan</cp:lastModifiedBy>
  <cp:revision>31</cp:revision>
  <dcterms:created xsi:type="dcterms:W3CDTF">2019-11-27T09:16:00Z</dcterms:created>
  <dcterms:modified xsi:type="dcterms:W3CDTF">2021-03-23T11:07:00Z</dcterms:modified>
</cp:coreProperties>
</file>